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FCF2" w14:textId="77777777" w:rsidR="0062117C" w:rsidRPr="00BE15BE" w:rsidRDefault="00693212" w:rsidP="00693212">
      <w:pPr>
        <w:pStyle w:val="1"/>
        <w:shd w:val="clear" w:color="auto" w:fill="auto"/>
        <w:spacing w:before="0" w:after="544" w:line="322" w:lineRule="exact"/>
        <w:ind w:left="20" w:right="29"/>
        <w:jc w:val="right"/>
        <w:rPr>
          <w:lang w:val="ru-RU"/>
        </w:rPr>
      </w:pPr>
      <w:r>
        <w:t xml:space="preserve">                                                  </w:t>
      </w:r>
      <w:r w:rsidR="00531EAB" w:rsidRPr="00BE15BE">
        <w:rPr>
          <w:lang w:val="ru-RU"/>
        </w:rPr>
        <w:t xml:space="preserve"> </w:t>
      </w:r>
    </w:p>
    <w:p w14:paraId="6B11C014" w14:textId="77777777" w:rsidR="0062117C" w:rsidRPr="008762A0" w:rsidRDefault="0062117C">
      <w:pPr>
        <w:pStyle w:val="1"/>
        <w:shd w:val="clear" w:color="auto" w:fill="auto"/>
        <w:spacing w:before="0" w:after="544" w:line="322" w:lineRule="exact"/>
        <w:ind w:left="20" w:right="4400"/>
        <w:jc w:val="both"/>
      </w:pPr>
    </w:p>
    <w:p w14:paraId="2302BC40" w14:textId="77777777" w:rsidR="00AE7C7E" w:rsidRDefault="00AE7C7E" w:rsidP="005742C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FC95D4" w14:textId="77777777" w:rsidR="00EB56DB" w:rsidRPr="00A36877" w:rsidRDefault="00EB56DB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0CB0CC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E7403A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97BACD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E61A1F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84F453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A9DDE8E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02BEF7D" w14:textId="77777777" w:rsidR="00E13D3A" w:rsidRPr="00091D8F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23A9B72A" w:rsidR="00EC6094" w:rsidRPr="00091D8F" w:rsidRDefault="00BE279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рішення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49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І від 2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.12.20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р.</w:t>
      </w:r>
    </w:p>
    <w:p w14:paraId="0AB7BA2C" w14:textId="77777777" w:rsidR="00EC6094" w:rsidRPr="00091D8F" w:rsidRDefault="00EC6094" w:rsidP="00EC609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«Про затвердження списку осіб з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>інвалідністю 1 групи,</w:t>
      </w:r>
    </w:p>
    <w:p w14:paraId="456DDA2A" w14:textId="77777777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з дитинства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757BD058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оці»</w:t>
      </w:r>
      <w:r w:rsidR="00D5368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зі змінами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057AF5FD" w14:textId="1D15EA23" w:rsidR="005742CB" w:rsidRPr="00091D8F" w:rsidRDefault="005742CB" w:rsidP="00EC609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заяви громадян, 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>ьтури та інформаційної політики від</w:t>
      </w:r>
      <w:r w:rsidR="00711729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3D3A">
        <w:rPr>
          <w:rFonts w:ascii="Times New Roman" w:hAnsi="Times New Roman" w:cs="Times New Roman"/>
          <w:color w:val="auto"/>
          <w:sz w:val="28"/>
          <w:szCs w:val="28"/>
        </w:rPr>
        <w:t xml:space="preserve">27.05.2021р. та </w:t>
      </w:r>
      <w:r w:rsidR="00E37A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3684" w:rsidRPr="00091D8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32FB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75284" w:rsidRPr="00091D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32FB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75284" w:rsidRPr="00091D8F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13D3A">
        <w:rPr>
          <w:rFonts w:ascii="Times New Roman" w:hAnsi="Times New Roman" w:cs="Times New Roman"/>
          <w:color w:val="auto"/>
          <w:sz w:val="28"/>
          <w:szCs w:val="28"/>
        </w:rPr>
        <w:t xml:space="preserve"> р.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Програми Авангардівської селищної ради щодо надання 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</w:t>
      </w:r>
      <w:r w:rsidR="00B54E50" w:rsidRPr="00091D8F">
        <w:rPr>
          <w:rFonts w:ascii="Times New Roman" w:hAnsi="Times New Roman" w:cs="Times New Roman"/>
          <w:color w:val="auto"/>
          <w:sz w:val="28"/>
          <w:szCs w:val="28"/>
        </w:rPr>
        <w:t>керуючись Законом України «Про основи соціальної захищеності інвалідів в Україні»,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ст.ст.25,26,42 Закону України «Про міс</w:t>
      </w:r>
      <w:r w:rsidR="00B54E50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цеве самоврядування в Україні»,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EC6094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008C6DEA" w14:textId="77777777" w:rsidR="00E13D3A" w:rsidRPr="00E37AA8" w:rsidRDefault="00E13D3A" w:rsidP="004B2140">
      <w:pPr>
        <w:jc w:val="both"/>
        <w:rPr>
          <w:color w:val="auto"/>
          <w:sz w:val="16"/>
          <w:szCs w:val="16"/>
        </w:rPr>
      </w:pPr>
    </w:p>
    <w:p w14:paraId="02A4414F" w14:textId="13D4C724" w:rsidR="003B4948" w:rsidRPr="00E37AA8" w:rsidRDefault="003B4948" w:rsidP="00391B7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E37AA8">
        <w:rPr>
          <w:sz w:val="28"/>
          <w:szCs w:val="28"/>
        </w:rPr>
        <w:t>В</w:t>
      </w:r>
      <w:r w:rsidRPr="00E37AA8">
        <w:rPr>
          <w:sz w:val="28"/>
          <w:szCs w:val="28"/>
          <w:lang w:val="uk-UA"/>
        </w:rPr>
        <w:t>ключити</w:t>
      </w:r>
      <w:r w:rsidRPr="00E37AA8">
        <w:rPr>
          <w:sz w:val="28"/>
          <w:szCs w:val="28"/>
        </w:rPr>
        <w:t xml:space="preserve"> до списку ос</w:t>
      </w:r>
      <w:r w:rsidRPr="00E37AA8">
        <w:rPr>
          <w:sz w:val="28"/>
          <w:szCs w:val="28"/>
          <w:lang w:val="uk-UA"/>
        </w:rPr>
        <w:t>іб на отримання щомісячної грошової допомоги у 2021 році :</w:t>
      </w:r>
    </w:p>
    <w:p w14:paraId="26614E20" w14:textId="65B2B977" w:rsidR="00E13D3A" w:rsidRPr="00140F79" w:rsidRDefault="003B4948" w:rsidP="00140F79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E37AA8">
        <w:rPr>
          <w:sz w:val="28"/>
          <w:szCs w:val="28"/>
          <w:lang w:val="uk-UA"/>
        </w:rPr>
        <w:t>Грека Івана Борисовича</w:t>
      </w:r>
      <w:r w:rsidR="00B53B3B" w:rsidRPr="00E37AA8">
        <w:rPr>
          <w:sz w:val="28"/>
          <w:szCs w:val="28"/>
          <w:lang w:val="uk-UA"/>
        </w:rPr>
        <w:t>,</w:t>
      </w:r>
      <w:r w:rsidR="00E37AA8" w:rsidRPr="00E37AA8">
        <w:rPr>
          <w:sz w:val="28"/>
          <w:szCs w:val="28"/>
          <w:lang w:val="uk-UA"/>
        </w:rPr>
        <w:t>15.02.1961 р.н., особу з інвалідністю 1 Б групи, інвалідність встановлена безстроково (отримувач коштів – Грек Галина Іванівна).</w:t>
      </w:r>
      <w:r w:rsidR="00B53B3B" w:rsidRPr="00E37AA8">
        <w:rPr>
          <w:sz w:val="28"/>
          <w:szCs w:val="28"/>
          <w:lang w:val="uk-UA"/>
        </w:rPr>
        <w:t xml:space="preserve"> </w:t>
      </w:r>
      <w:r w:rsidRPr="00E37AA8">
        <w:rPr>
          <w:sz w:val="28"/>
          <w:szCs w:val="28"/>
          <w:lang w:val="uk-UA"/>
        </w:rPr>
        <w:t xml:space="preserve"> </w:t>
      </w:r>
    </w:p>
    <w:p w14:paraId="5BEB3D72" w14:textId="11765591" w:rsidR="00391B7D" w:rsidRPr="00091D8F" w:rsidRDefault="00391B7D" w:rsidP="00391B7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091D8F">
        <w:rPr>
          <w:sz w:val="28"/>
          <w:szCs w:val="28"/>
          <w:lang w:val="uk-UA"/>
        </w:rPr>
        <w:t>Виключити зі списку на отримання щомісячної грошової допомоги у 202</w:t>
      </w:r>
      <w:r w:rsidR="00DF36A0" w:rsidRPr="00091D8F">
        <w:rPr>
          <w:sz w:val="28"/>
          <w:szCs w:val="28"/>
          <w:lang w:val="uk-UA"/>
        </w:rPr>
        <w:t>1</w:t>
      </w:r>
      <w:r w:rsidRPr="00091D8F">
        <w:rPr>
          <w:sz w:val="28"/>
          <w:szCs w:val="28"/>
          <w:lang w:val="uk-UA"/>
        </w:rPr>
        <w:t xml:space="preserve"> році:</w:t>
      </w:r>
    </w:p>
    <w:p w14:paraId="046582F5" w14:textId="77CFEF85" w:rsidR="00091D8F" w:rsidRPr="00755340" w:rsidRDefault="00755340" w:rsidP="00DF36A0">
      <w:pPr>
        <w:pStyle w:val="ab"/>
        <w:numPr>
          <w:ilvl w:val="0"/>
          <w:numId w:val="8"/>
        </w:numPr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sz w:val="28"/>
          <w:szCs w:val="28"/>
          <w:lang w:val="uk-UA"/>
        </w:rPr>
        <w:t>Горячківську Олену Сергіївну, 24.03.1993 р.н., особу з інвалідністю 1 гр</w:t>
      </w:r>
      <w:r w:rsidR="00E37AA8">
        <w:rPr>
          <w:sz w:val="28"/>
          <w:szCs w:val="28"/>
          <w:lang w:val="uk-UA"/>
        </w:rPr>
        <w:t xml:space="preserve">.Б, у зв’язку з не поновленням </w:t>
      </w:r>
      <w:r>
        <w:rPr>
          <w:sz w:val="28"/>
          <w:szCs w:val="28"/>
          <w:lang w:val="uk-UA"/>
        </w:rPr>
        <w:t>документів (інвалідність встановлена до 01.06.2021р.);</w:t>
      </w:r>
    </w:p>
    <w:p w14:paraId="62406B36" w14:textId="736985B5" w:rsidR="00755340" w:rsidRPr="009472EF" w:rsidRDefault="00755340" w:rsidP="00DF36A0">
      <w:pPr>
        <w:pStyle w:val="ab"/>
        <w:numPr>
          <w:ilvl w:val="0"/>
          <w:numId w:val="8"/>
        </w:numPr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sz w:val="28"/>
          <w:szCs w:val="28"/>
          <w:lang w:val="uk-UA"/>
        </w:rPr>
        <w:t>Кушнір Костянтина Андрійовича, 22.11.2012 р.н. , дитину з інвалідністю, у зв’язку з не поновленням документів (інвалідність встановлена до 01.05.2021 року</w:t>
      </w:r>
      <w:r w:rsidR="00E13D3A">
        <w:rPr>
          <w:sz w:val="28"/>
          <w:szCs w:val="28"/>
          <w:lang w:val="uk-UA"/>
        </w:rPr>
        <w:t>, отримувач коштів – Кушнір Л.В.</w:t>
      </w:r>
      <w:r>
        <w:rPr>
          <w:sz w:val="28"/>
          <w:szCs w:val="28"/>
          <w:lang w:val="uk-UA"/>
        </w:rPr>
        <w:t>)</w:t>
      </w:r>
      <w:r w:rsidR="009472EF">
        <w:rPr>
          <w:sz w:val="28"/>
          <w:szCs w:val="28"/>
          <w:lang w:val="uk-UA"/>
        </w:rPr>
        <w:t>;</w:t>
      </w:r>
    </w:p>
    <w:p w14:paraId="0342D7D8" w14:textId="1481EC64" w:rsidR="009472EF" w:rsidRPr="00140F79" w:rsidRDefault="009472EF" w:rsidP="00DF36A0">
      <w:pPr>
        <w:pStyle w:val="ab"/>
        <w:numPr>
          <w:ilvl w:val="0"/>
          <w:numId w:val="8"/>
        </w:numPr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sz w:val="28"/>
          <w:szCs w:val="28"/>
          <w:lang w:val="uk-UA"/>
        </w:rPr>
        <w:t>Сєрбінова Стефана Павловича,11.04.2004 р.н., дитину з інвалідністю, у зв’язку зі смертю</w:t>
      </w:r>
      <w:r w:rsidR="00534C22">
        <w:rPr>
          <w:sz w:val="28"/>
          <w:szCs w:val="28"/>
          <w:lang w:val="uk-UA"/>
        </w:rPr>
        <w:t xml:space="preserve">,  свідоцтво про смерть І-ЖД №650436 (отримувач коштів -  </w:t>
      </w:r>
      <w:r w:rsidR="00B53B3B">
        <w:rPr>
          <w:sz w:val="28"/>
          <w:szCs w:val="28"/>
          <w:lang w:val="uk-UA"/>
        </w:rPr>
        <w:t>Палагіна О.А.)</w:t>
      </w:r>
      <w:r w:rsidR="00140F79">
        <w:rPr>
          <w:sz w:val="28"/>
          <w:szCs w:val="28"/>
          <w:lang w:val="uk-UA"/>
        </w:rPr>
        <w:t>;</w:t>
      </w:r>
    </w:p>
    <w:p w14:paraId="575669DB" w14:textId="14636152" w:rsidR="00140F79" w:rsidRPr="00E37AA8" w:rsidRDefault="00140F79" w:rsidP="00DF36A0">
      <w:pPr>
        <w:pStyle w:val="ab"/>
        <w:numPr>
          <w:ilvl w:val="0"/>
          <w:numId w:val="8"/>
        </w:numPr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sz w:val="28"/>
          <w:szCs w:val="28"/>
          <w:lang w:val="uk-UA"/>
        </w:rPr>
        <w:t>Панчєва Сергія Афанасійовича,09.08.1957 р.н., особу з інвалідністю 1 гр. у зв’язку зі смертю.</w:t>
      </w:r>
    </w:p>
    <w:p w14:paraId="32356621" w14:textId="77777777" w:rsidR="00E37AA8" w:rsidRDefault="00E37AA8" w:rsidP="00E37AA8">
      <w:pPr>
        <w:jc w:val="both"/>
        <w:rPr>
          <w:sz w:val="16"/>
          <w:szCs w:val="16"/>
        </w:rPr>
      </w:pPr>
    </w:p>
    <w:p w14:paraId="7FB13CE2" w14:textId="77777777" w:rsidR="00E37AA8" w:rsidRPr="00091D8F" w:rsidRDefault="00E37AA8" w:rsidP="00E37AA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97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І</w:t>
      </w:r>
    </w:p>
    <w:p w14:paraId="4D79AC2D" w14:textId="77777777" w:rsidR="00E37AA8" w:rsidRPr="00755340" w:rsidRDefault="00E37AA8" w:rsidP="00E37AA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від 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14:paraId="459BD110" w14:textId="77777777" w:rsidR="00E37AA8" w:rsidRDefault="00E37AA8" w:rsidP="00E37AA8">
      <w:pPr>
        <w:jc w:val="both"/>
        <w:rPr>
          <w:sz w:val="16"/>
          <w:szCs w:val="16"/>
        </w:rPr>
      </w:pPr>
    </w:p>
    <w:p w14:paraId="5001B31E" w14:textId="77777777" w:rsidR="00E37AA8" w:rsidRDefault="00E37AA8" w:rsidP="00E37AA8">
      <w:pPr>
        <w:jc w:val="both"/>
        <w:rPr>
          <w:sz w:val="16"/>
          <w:szCs w:val="16"/>
        </w:rPr>
      </w:pPr>
      <w:bookmarkStart w:id="0" w:name="_GoBack"/>
      <w:bookmarkEnd w:id="0"/>
    </w:p>
    <w:p w14:paraId="41884326" w14:textId="77777777" w:rsidR="00E913B2" w:rsidRPr="00091D8F" w:rsidRDefault="00E913B2" w:rsidP="003136FB">
      <w:pPr>
        <w:jc w:val="both"/>
        <w:rPr>
          <w:color w:val="auto"/>
          <w:sz w:val="16"/>
          <w:szCs w:val="16"/>
          <w:lang w:val="ru-RU"/>
        </w:rPr>
      </w:pPr>
    </w:p>
    <w:p w14:paraId="2384D16A" w14:textId="77777777" w:rsidR="00A20B84" w:rsidRPr="00091D8F" w:rsidRDefault="00A20B84" w:rsidP="00A20B84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14:paraId="6C45822F" w14:textId="37CE4879" w:rsidR="00777F9B" w:rsidRPr="00091D8F" w:rsidRDefault="00A20B84" w:rsidP="00F640B0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ді, спорту та туризму, культури та інформаційної політики.</w:t>
      </w:r>
    </w:p>
    <w:p w14:paraId="55CCFE2A" w14:textId="77777777" w:rsidR="00755340" w:rsidRDefault="00755340" w:rsidP="00777F9B">
      <w:pPr>
        <w:pStyle w:val="1"/>
        <w:shd w:val="clear" w:color="auto" w:fill="auto"/>
        <w:spacing w:before="0" w:after="57" w:line="317" w:lineRule="exact"/>
        <w:ind w:left="20" w:right="20"/>
        <w:jc w:val="both"/>
        <w:rPr>
          <w:b/>
          <w:color w:val="auto"/>
          <w:sz w:val="28"/>
          <w:szCs w:val="28"/>
        </w:rPr>
      </w:pPr>
    </w:p>
    <w:p w14:paraId="780555DB" w14:textId="77777777" w:rsidR="00534C22" w:rsidRDefault="00534C22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A76B4" w14:textId="035AC8F6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755340">
        <w:rPr>
          <w:rFonts w:ascii="Times New Roman" w:hAnsi="Times New Roman" w:cs="Times New Roman"/>
          <w:b/>
          <w:color w:val="auto"/>
          <w:sz w:val="28"/>
          <w:szCs w:val="28"/>
        </w:rPr>
        <w:t>497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1273DB04" w14:textId="4A8CDF15" w:rsidR="00091D8F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FF7137" w:rsidRPr="00091D8F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932FBC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932FBC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777F9B"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 w:rsidR="0075534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391B7D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D4C9D" w14:textId="77777777" w:rsidR="001A5A71" w:rsidRDefault="001A5A71">
      <w:r>
        <w:separator/>
      </w:r>
    </w:p>
  </w:endnote>
  <w:endnote w:type="continuationSeparator" w:id="0">
    <w:p w14:paraId="6DB4BA1D" w14:textId="77777777" w:rsidR="001A5A71" w:rsidRDefault="001A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28AAE" w14:textId="77777777" w:rsidR="001A5A71" w:rsidRDefault="001A5A71"/>
  </w:footnote>
  <w:footnote w:type="continuationSeparator" w:id="0">
    <w:p w14:paraId="7E7A9E40" w14:textId="77777777" w:rsidR="001A5A71" w:rsidRDefault="001A5A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5B21"/>
    <w:rsid w:val="00026D69"/>
    <w:rsid w:val="00084AE5"/>
    <w:rsid w:val="00090AD4"/>
    <w:rsid w:val="00091D8F"/>
    <w:rsid w:val="00094660"/>
    <w:rsid w:val="000B53FC"/>
    <w:rsid w:val="000C0557"/>
    <w:rsid w:val="000C5344"/>
    <w:rsid w:val="000C5354"/>
    <w:rsid w:val="000E2139"/>
    <w:rsid w:val="00101E9E"/>
    <w:rsid w:val="00103EA0"/>
    <w:rsid w:val="00131F57"/>
    <w:rsid w:val="00135237"/>
    <w:rsid w:val="00140F79"/>
    <w:rsid w:val="00154DBB"/>
    <w:rsid w:val="00165F22"/>
    <w:rsid w:val="00173022"/>
    <w:rsid w:val="001A5A71"/>
    <w:rsid w:val="001C0D20"/>
    <w:rsid w:val="001D7D62"/>
    <w:rsid w:val="001E4C63"/>
    <w:rsid w:val="001F2AF0"/>
    <w:rsid w:val="00225837"/>
    <w:rsid w:val="00236BBF"/>
    <w:rsid w:val="002509C0"/>
    <w:rsid w:val="00275593"/>
    <w:rsid w:val="002F69ED"/>
    <w:rsid w:val="003136FB"/>
    <w:rsid w:val="00351D5F"/>
    <w:rsid w:val="00391B7D"/>
    <w:rsid w:val="003944DD"/>
    <w:rsid w:val="00395A5B"/>
    <w:rsid w:val="003B4948"/>
    <w:rsid w:val="003B4F73"/>
    <w:rsid w:val="003D4920"/>
    <w:rsid w:val="003F6B68"/>
    <w:rsid w:val="004254A8"/>
    <w:rsid w:val="00456BCE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55C8"/>
    <w:rsid w:val="005277C5"/>
    <w:rsid w:val="00531EAB"/>
    <w:rsid w:val="00534C22"/>
    <w:rsid w:val="00564243"/>
    <w:rsid w:val="00565A43"/>
    <w:rsid w:val="00570ED7"/>
    <w:rsid w:val="005742CB"/>
    <w:rsid w:val="005D06E4"/>
    <w:rsid w:val="005F4995"/>
    <w:rsid w:val="0062117C"/>
    <w:rsid w:val="00635EC1"/>
    <w:rsid w:val="006502C9"/>
    <w:rsid w:val="00662107"/>
    <w:rsid w:val="006757F6"/>
    <w:rsid w:val="00675F2E"/>
    <w:rsid w:val="00684D02"/>
    <w:rsid w:val="00693212"/>
    <w:rsid w:val="00695CC4"/>
    <w:rsid w:val="006A02D6"/>
    <w:rsid w:val="006D0077"/>
    <w:rsid w:val="006D7806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487A"/>
    <w:rsid w:val="007674C0"/>
    <w:rsid w:val="00776DE7"/>
    <w:rsid w:val="00777F9B"/>
    <w:rsid w:val="007A7F30"/>
    <w:rsid w:val="007E4A0F"/>
    <w:rsid w:val="007E772C"/>
    <w:rsid w:val="00804F0E"/>
    <w:rsid w:val="00844FC2"/>
    <w:rsid w:val="00862856"/>
    <w:rsid w:val="0086304A"/>
    <w:rsid w:val="008653BF"/>
    <w:rsid w:val="00865600"/>
    <w:rsid w:val="008701E2"/>
    <w:rsid w:val="008762A0"/>
    <w:rsid w:val="00891186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E2E75"/>
    <w:rsid w:val="00A02760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84F61"/>
    <w:rsid w:val="00A86958"/>
    <w:rsid w:val="00AA3C01"/>
    <w:rsid w:val="00AA5D05"/>
    <w:rsid w:val="00AD0B28"/>
    <w:rsid w:val="00AE7279"/>
    <w:rsid w:val="00AE7C7E"/>
    <w:rsid w:val="00B15FC1"/>
    <w:rsid w:val="00B25B9C"/>
    <w:rsid w:val="00B37AC6"/>
    <w:rsid w:val="00B42536"/>
    <w:rsid w:val="00B42CFE"/>
    <w:rsid w:val="00B43067"/>
    <w:rsid w:val="00B52233"/>
    <w:rsid w:val="00B53B3B"/>
    <w:rsid w:val="00B54E50"/>
    <w:rsid w:val="00B64C1C"/>
    <w:rsid w:val="00B750E4"/>
    <w:rsid w:val="00B760BA"/>
    <w:rsid w:val="00B85DB1"/>
    <w:rsid w:val="00B868B4"/>
    <w:rsid w:val="00BA0061"/>
    <w:rsid w:val="00BA7FC4"/>
    <w:rsid w:val="00BB02FC"/>
    <w:rsid w:val="00BB0608"/>
    <w:rsid w:val="00BC654B"/>
    <w:rsid w:val="00BD6DBC"/>
    <w:rsid w:val="00BE15BE"/>
    <w:rsid w:val="00BE279C"/>
    <w:rsid w:val="00C03D94"/>
    <w:rsid w:val="00C15A25"/>
    <w:rsid w:val="00C34D9F"/>
    <w:rsid w:val="00C53668"/>
    <w:rsid w:val="00C675D1"/>
    <w:rsid w:val="00C74C7B"/>
    <w:rsid w:val="00C8196C"/>
    <w:rsid w:val="00CE49F1"/>
    <w:rsid w:val="00CE76AE"/>
    <w:rsid w:val="00CE7D77"/>
    <w:rsid w:val="00D26813"/>
    <w:rsid w:val="00D2688C"/>
    <w:rsid w:val="00D41DF1"/>
    <w:rsid w:val="00D444EB"/>
    <w:rsid w:val="00D452A0"/>
    <w:rsid w:val="00D50203"/>
    <w:rsid w:val="00D53684"/>
    <w:rsid w:val="00D83152"/>
    <w:rsid w:val="00D930EA"/>
    <w:rsid w:val="00DA01E1"/>
    <w:rsid w:val="00DC2037"/>
    <w:rsid w:val="00DD2919"/>
    <w:rsid w:val="00DE6754"/>
    <w:rsid w:val="00DF0335"/>
    <w:rsid w:val="00DF36A0"/>
    <w:rsid w:val="00DF7172"/>
    <w:rsid w:val="00DF730B"/>
    <w:rsid w:val="00E13D3A"/>
    <w:rsid w:val="00E20F27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F0059C"/>
    <w:rsid w:val="00F45443"/>
    <w:rsid w:val="00F640B0"/>
    <w:rsid w:val="00F71146"/>
    <w:rsid w:val="00F86014"/>
    <w:rsid w:val="00F9389C"/>
    <w:rsid w:val="00FB40E5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0F81A84A-1873-4252-8FDC-BA7135BE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0EF5-96C3-4A9C-AEC2-A62FC7D7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21-06-08T12:16:00Z</cp:lastPrinted>
  <dcterms:created xsi:type="dcterms:W3CDTF">2021-06-07T07:45:00Z</dcterms:created>
  <dcterms:modified xsi:type="dcterms:W3CDTF">2021-06-08T12:17:00Z</dcterms:modified>
</cp:coreProperties>
</file>